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43" w:rsidRDefault="000A1A31" w:rsidP="00E67643">
      <w:pPr>
        <w:jc w:val="center"/>
        <w:rPr>
          <w:rtl/>
        </w:rPr>
      </w:pPr>
      <w:r w:rsidRPr="00307C0B">
        <w:rPr>
          <w:noProof/>
          <w:sz w:val="20"/>
        </w:rPr>
        <w:drawing>
          <wp:inline distT="0" distB="0" distL="0" distR="0" wp14:anchorId="02343610" wp14:editId="280AA5D5">
            <wp:extent cx="3546241" cy="2647459"/>
            <wp:effectExtent l="0" t="0" r="0" b="0"/>
            <wp:docPr id="4" name="Picture 4" descr="\\Boss-23\share\Logo OTAGH iccim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oss-23\share\Logo OTAGH iccim copy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22" cy="26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97" w:rsidRDefault="00533197" w:rsidP="00E67643">
      <w:pPr>
        <w:jc w:val="center"/>
      </w:pPr>
    </w:p>
    <w:p w:rsidR="00E67643" w:rsidRDefault="00E67643" w:rsidP="00E67643">
      <w:pPr>
        <w:rPr>
          <w:rFonts w:hint="cs"/>
          <w:rtl/>
        </w:rPr>
      </w:pPr>
    </w:p>
    <w:p w:rsidR="005115D5" w:rsidRDefault="000303B4" w:rsidP="00E67643">
      <w:pPr>
        <w:rPr>
          <w:rFonts w:hint="cs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03860</wp:posOffset>
                </wp:positionV>
                <wp:extent cx="5797550" cy="1946275"/>
                <wp:effectExtent l="9525" t="76835" r="793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946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A31" w:rsidRDefault="000A1A31" w:rsidP="000A1A31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فرم شاخص</w:t>
                            </w:r>
                            <w:r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های ارزیابی </w:t>
                            </w:r>
                          </w:p>
                          <w:p w:rsidR="000A1A31" w:rsidRDefault="000A1A31" w:rsidP="000A1A31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صادرکنندگان نمونه در سال 1399</w:t>
                            </w:r>
                          </w:p>
                          <w:p w:rsidR="000A1A31" w:rsidRDefault="000A1A31" w:rsidP="000A1A31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(گروه </w:t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دانش بنیان</w:t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)</w:t>
                            </w:r>
                          </w:p>
                          <w:p w:rsidR="00E571F7" w:rsidRPr="00CD5F9B" w:rsidRDefault="00E571F7" w:rsidP="00506D9F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pt;margin-top:31.8pt;width:456.5pt;height:1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" fillcolor="#b2a1c7" strokecolor="#b2a1c7" strokeweight="1pt">
                <v:fill color2="#e5dfec" angle="135" focus="50%" type="gradient"/>
                <v:shadow on="t" color="#3f3151" opacity=".5" offset="6pt,-6pt"/>
                <v:textbox>
                  <w:txbxContent>
                    <w:p w:rsidR="000A1A31" w:rsidRDefault="000A1A31" w:rsidP="000A1A31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فرم شاخص</w:t>
                      </w:r>
                      <w:r>
                        <w:rPr>
                          <w:rFonts w:cs="B Titr"/>
                          <w:sz w:val="54"/>
                          <w:szCs w:val="54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های ارزیابی </w:t>
                      </w:r>
                    </w:p>
                    <w:p w:rsidR="000A1A31" w:rsidRDefault="000A1A31" w:rsidP="000A1A31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صادرکنندگان نمونه در سال 1399</w:t>
                      </w:r>
                    </w:p>
                    <w:p w:rsidR="000A1A31" w:rsidRDefault="000A1A31" w:rsidP="000A1A31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(گروه </w:t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دانش بنیان</w:t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)</w:t>
                      </w:r>
                    </w:p>
                    <w:p w:rsidR="00E571F7" w:rsidRPr="00CD5F9B" w:rsidRDefault="00E571F7" w:rsidP="00506D9F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7643" w:rsidRDefault="00E67643" w:rsidP="00E67643">
      <w:pPr>
        <w:jc w:val="center"/>
      </w:pPr>
    </w:p>
    <w:p w:rsidR="00E67643" w:rsidRPr="00E67643" w:rsidRDefault="00E67643" w:rsidP="00E67643"/>
    <w:p w:rsidR="00E67643" w:rsidRPr="00E67643" w:rsidRDefault="00E67643" w:rsidP="00E67643"/>
    <w:p w:rsidR="00E67643" w:rsidRPr="00E67643" w:rsidRDefault="00E67643" w:rsidP="00E67643"/>
    <w:p w:rsidR="00E67643" w:rsidRPr="00E67643" w:rsidRDefault="00E67643" w:rsidP="00E67643"/>
    <w:p w:rsidR="00E67643" w:rsidRPr="00E67643" w:rsidRDefault="00E67643" w:rsidP="00E67643"/>
    <w:p w:rsidR="00E67643" w:rsidRDefault="00E67643" w:rsidP="00E67643">
      <w:pPr>
        <w:rPr>
          <w:rFonts w:hint="cs"/>
          <w:rtl/>
        </w:rPr>
      </w:pPr>
    </w:p>
    <w:p w:rsidR="005115D5" w:rsidRPr="00E67643" w:rsidRDefault="005115D5" w:rsidP="00E67643"/>
    <w:p w:rsidR="00E67643" w:rsidRPr="00E67643" w:rsidRDefault="00E67643" w:rsidP="00E67643"/>
    <w:p w:rsidR="00E67643" w:rsidRPr="00E67643" w:rsidRDefault="00E67643" w:rsidP="00E67643"/>
    <w:p w:rsidR="00E67643" w:rsidRDefault="00E67643" w:rsidP="00E67643"/>
    <w:p w:rsidR="00E67643" w:rsidRDefault="000A1A31" w:rsidP="008907A4">
      <w:pPr>
        <w:pStyle w:val="NoSpacing"/>
        <w:tabs>
          <w:tab w:val="left" w:pos="900"/>
        </w:tabs>
        <w:bidi/>
        <w:ind w:left="5040"/>
        <w:jc w:val="center"/>
        <w:rPr>
          <w:rFonts w:eastAsia="Calibri" w:cs="B Titr" w:hint="cs"/>
          <w:b/>
          <w:bCs/>
          <w:rtl/>
          <w:lang w:bidi="fa-IR"/>
        </w:rPr>
      </w:pPr>
      <w:r>
        <w:rPr>
          <w:rFonts w:eastAsia="Calibri" w:cs="B Titr" w:hint="cs"/>
          <w:b/>
          <w:bCs/>
          <w:rtl/>
          <w:lang w:bidi="fa-IR"/>
        </w:rPr>
        <w:t>اتاق بازرگانی، صنایع، معادن و کشاورزی ایران</w:t>
      </w:r>
    </w:p>
    <w:p w:rsidR="000A1A31" w:rsidRDefault="000A1A31" w:rsidP="000A1A31">
      <w:pPr>
        <w:pStyle w:val="NoSpacing"/>
        <w:tabs>
          <w:tab w:val="left" w:pos="900"/>
        </w:tabs>
        <w:bidi/>
        <w:ind w:left="5040"/>
        <w:jc w:val="center"/>
        <w:rPr>
          <w:rFonts w:eastAsia="Calibri" w:cs="B Titr"/>
          <w:b/>
          <w:bCs/>
          <w:rtl/>
          <w:lang w:bidi="fa-IR"/>
        </w:rPr>
        <w:sectPr w:rsidR="000A1A31" w:rsidSect="00A52D2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21" w:space="24" w:color="5F497A"/>
            <w:left w:val="twistedLines1" w:sz="21" w:space="24" w:color="5F497A"/>
            <w:bottom w:val="twistedLines1" w:sz="21" w:space="24" w:color="5F497A"/>
            <w:right w:val="twistedLines1" w:sz="21" w:space="24" w:color="5F497A"/>
          </w:pgBorders>
          <w:cols w:space="708"/>
          <w:titlePg/>
          <w:bidi/>
          <w:rtlGutter/>
          <w:docGrid w:linePitch="360"/>
        </w:sectPr>
      </w:pPr>
      <w:r>
        <w:rPr>
          <w:rFonts w:eastAsia="Calibri" w:cs="B Titr" w:hint="cs"/>
          <w:b/>
          <w:bCs/>
          <w:rtl/>
          <w:lang w:bidi="fa-IR"/>
        </w:rPr>
        <w:t>معاونت کسب و کار</w:t>
      </w:r>
    </w:p>
    <w:tbl>
      <w:tblPr>
        <w:tblpPr w:leftFromText="180" w:rightFromText="180" w:horzAnchor="margin" w:tblpY="1322"/>
        <w:bidiVisual/>
        <w:tblW w:w="15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6804"/>
        <w:gridCol w:w="852"/>
        <w:gridCol w:w="5496"/>
      </w:tblGrid>
      <w:tr w:rsidR="008277A7" w:rsidRPr="0046364E" w:rsidTr="00B439E8">
        <w:trPr>
          <w:trHeight w:val="451"/>
        </w:trPr>
        <w:tc>
          <w:tcPr>
            <w:tcW w:w="1561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8277A7" w:rsidRPr="0046364E" w:rsidRDefault="008277A7" w:rsidP="00B439E8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8"/>
                <w:rtl/>
              </w:rPr>
            </w:pPr>
            <w:r w:rsidRPr="0046364E">
              <w:rPr>
                <w:rFonts w:cs="B Titr" w:hint="cs"/>
                <w:b/>
                <w:bCs/>
                <w:sz w:val="28"/>
                <w:rtl/>
              </w:rPr>
              <w:lastRenderedPageBreak/>
              <w:t xml:space="preserve">گروه </w:t>
            </w:r>
            <w:r>
              <w:rPr>
                <w:rFonts w:cs="B Titr" w:hint="cs"/>
                <w:b/>
                <w:bCs/>
                <w:sz w:val="28"/>
                <w:rtl/>
              </w:rPr>
              <w:t>فناوری های نوین و پیشرفته (دانش بنیان)</w:t>
            </w:r>
          </w:p>
        </w:tc>
      </w:tr>
      <w:tr w:rsidR="008277A7" w:rsidRPr="0046364E" w:rsidTr="00B439E8">
        <w:trPr>
          <w:trHeight w:val="425"/>
        </w:trPr>
        <w:tc>
          <w:tcPr>
            <w:tcW w:w="2465" w:type="dxa"/>
            <w:vMerge w:val="restart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8277A7" w:rsidRPr="009F0945" w:rsidRDefault="008277A7" w:rsidP="00B439E8">
            <w:pPr>
              <w:tabs>
                <w:tab w:val="left" w:pos="5530"/>
              </w:tabs>
              <w:spacing w:after="0"/>
              <w:jc w:val="center"/>
              <w:rPr>
                <w:rFonts w:cs="B Titr" w:hint="cs"/>
                <w:b/>
                <w:bCs/>
                <w:sz w:val="27"/>
                <w:szCs w:val="27"/>
                <w:rtl/>
              </w:rPr>
            </w:pPr>
            <w:r w:rsidRPr="009F0945">
              <w:rPr>
                <w:rFonts w:cs="B Titr" w:hint="cs"/>
                <w:b/>
                <w:bCs/>
                <w:sz w:val="27"/>
                <w:szCs w:val="27"/>
                <w:rtl/>
              </w:rPr>
              <w:t xml:space="preserve">فناوری بالا  </w:t>
            </w:r>
          </w:p>
          <w:p w:rsidR="008277A7" w:rsidRPr="0046364E" w:rsidRDefault="008277A7" w:rsidP="00B439E8">
            <w:pPr>
              <w:tabs>
                <w:tab w:val="left" w:pos="5530"/>
              </w:tabs>
              <w:spacing w:after="0"/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46364E">
              <w:rPr>
                <w:rFonts w:cs="B Titr" w:hint="cs"/>
                <w:b/>
                <w:bCs/>
                <w:sz w:val="26"/>
                <w:szCs w:val="26"/>
                <w:rtl/>
              </w:rPr>
              <w:t>(</w:t>
            </w:r>
            <w:r w:rsidRPr="0046364E">
              <w:rPr>
                <w:rFonts w:cs="B Titr"/>
                <w:b/>
                <w:bCs/>
                <w:sz w:val="26"/>
                <w:szCs w:val="26"/>
              </w:rPr>
              <w:t>Hi-Tech</w:t>
            </w:r>
            <w:r w:rsidRPr="0046364E">
              <w:rPr>
                <w:rFonts w:cs="B Titr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8277A7" w:rsidRPr="0046364E" w:rsidRDefault="008277A7" w:rsidP="00B439E8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ثبت محصول ( </w:t>
            </w:r>
            <w:r w:rsidRPr="0046364E">
              <w:rPr>
                <w:rFonts w:cs="B Nazanin"/>
                <w:b/>
                <w:bCs/>
                <w:szCs w:val="24"/>
              </w:rPr>
              <w:t>patent</w:t>
            </w: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) در داخل کشور منجر به صادرات  </w:t>
            </w:r>
            <w:r w:rsidRPr="0046364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8277A7" w:rsidRPr="00F626E9" w:rsidRDefault="008277A7" w:rsidP="00B439E8">
            <w:pPr>
              <w:spacing w:after="0" w:line="240" w:lineRule="auto"/>
              <w:jc w:val="center"/>
              <w:rPr>
                <w:rFonts w:hAnsi="Arial" w:cs="B Titr"/>
                <w:b/>
                <w:bCs/>
                <w:color w:val="000000"/>
                <w:kern w:val="24"/>
                <w:sz w:val="25"/>
                <w:szCs w:val="25"/>
              </w:rPr>
            </w:pPr>
            <w:r w:rsidRPr="00F626E9"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  <w:t>20</w:t>
            </w:r>
          </w:p>
        </w:tc>
        <w:tc>
          <w:tcPr>
            <w:tcW w:w="5496" w:type="dxa"/>
            <w:tcBorders>
              <w:top w:val="double" w:sz="4" w:space="0" w:color="auto"/>
            </w:tcBorders>
            <w:vAlign w:val="center"/>
          </w:tcPr>
          <w:p w:rsidR="008277A7" w:rsidRPr="0046364E" w:rsidRDefault="008277A7" w:rsidP="00B439E8">
            <w:pPr>
              <w:spacing w:after="0" w:line="24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</w:p>
        </w:tc>
      </w:tr>
      <w:tr w:rsidR="008277A7" w:rsidRPr="0046364E" w:rsidTr="00B439E8">
        <w:trPr>
          <w:trHeight w:val="397"/>
        </w:trPr>
        <w:tc>
          <w:tcPr>
            <w:tcW w:w="2465" w:type="dxa"/>
            <w:vMerge/>
            <w:shd w:val="clear" w:color="auto" w:fill="FDE9D9"/>
          </w:tcPr>
          <w:p w:rsidR="008277A7" w:rsidRPr="0046364E" w:rsidRDefault="008277A7" w:rsidP="00B439E8">
            <w:pPr>
              <w:tabs>
                <w:tab w:val="left" w:pos="5530"/>
              </w:tabs>
              <w:spacing w:after="0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04" w:type="dxa"/>
            <w:vAlign w:val="center"/>
          </w:tcPr>
          <w:p w:rsidR="008277A7" w:rsidRPr="0046364E" w:rsidRDefault="008277A7" w:rsidP="00B439E8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>ثبت محصول (</w:t>
            </w:r>
            <w:r w:rsidRPr="0046364E">
              <w:rPr>
                <w:rFonts w:cs="B Nazanin"/>
                <w:b/>
                <w:bCs/>
                <w:szCs w:val="24"/>
              </w:rPr>
              <w:t>patent</w:t>
            </w: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) در خارج از کشور  </w:t>
            </w:r>
            <w:r w:rsidRPr="0046364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</w:t>
            </w:r>
          </w:p>
          <w:p w:rsidR="008277A7" w:rsidRPr="0046364E" w:rsidRDefault="008277A7" w:rsidP="00B439E8">
            <w:pPr>
              <w:spacing w:after="0" w:line="240" w:lineRule="auto"/>
              <w:jc w:val="both"/>
              <w:rPr>
                <w:rFonts w:cs="B Nazanin"/>
                <w:b/>
                <w:bCs/>
                <w:sz w:val="10"/>
                <w:szCs w:val="10"/>
              </w:rPr>
            </w:pPr>
          </w:p>
        </w:tc>
        <w:tc>
          <w:tcPr>
            <w:tcW w:w="852" w:type="dxa"/>
            <w:vAlign w:val="center"/>
          </w:tcPr>
          <w:p w:rsidR="008277A7" w:rsidRPr="00F626E9" w:rsidRDefault="008277A7" w:rsidP="00B439E8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25"/>
                <w:szCs w:val="25"/>
              </w:rPr>
            </w:pPr>
            <w:r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  <w:t>20</w:t>
            </w:r>
          </w:p>
        </w:tc>
        <w:tc>
          <w:tcPr>
            <w:tcW w:w="5496" w:type="dxa"/>
            <w:vAlign w:val="center"/>
          </w:tcPr>
          <w:p w:rsidR="008277A7" w:rsidRPr="0046364E" w:rsidRDefault="008277A7" w:rsidP="00B439E8">
            <w:pPr>
              <w:spacing w:after="0" w:line="24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</w:p>
        </w:tc>
      </w:tr>
      <w:tr w:rsidR="008277A7" w:rsidRPr="0046364E" w:rsidTr="00B439E8">
        <w:trPr>
          <w:trHeight w:val="696"/>
        </w:trPr>
        <w:tc>
          <w:tcPr>
            <w:tcW w:w="2465" w:type="dxa"/>
            <w:vMerge/>
            <w:shd w:val="clear" w:color="auto" w:fill="FDE9D9"/>
          </w:tcPr>
          <w:p w:rsidR="008277A7" w:rsidRPr="0046364E" w:rsidRDefault="008277A7" w:rsidP="00B439E8">
            <w:pPr>
              <w:tabs>
                <w:tab w:val="left" w:pos="5530"/>
              </w:tabs>
              <w:spacing w:after="0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04" w:type="dxa"/>
            <w:vAlign w:val="center"/>
          </w:tcPr>
          <w:p w:rsidR="008277A7" w:rsidRPr="0046364E" w:rsidRDefault="008277A7" w:rsidP="00B439E8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>ضريب فناوري</w:t>
            </w:r>
            <w:r w:rsidRPr="0046364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....................................................................................................................................</w:t>
            </w:r>
          </w:p>
        </w:tc>
        <w:tc>
          <w:tcPr>
            <w:tcW w:w="852" w:type="dxa"/>
            <w:vAlign w:val="center"/>
          </w:tcPr>
          <w:p w:rsidR="008277A7" w:rsidRPr="00F626E9" w:rsidRDefault="008277A7" w:rsidP="00B439E8">
            <w:pPr>
              <w:spacing w:after="0" w:line="240" w:lineRule="auto"/>
              <w:jc w:val="center"/>
              <w:rPr>
                <w:rFonts w:hAnsi="Arial" w:cs="B Titr"/>
                <w:b/>
                <w:bCs/>
                <w:color w:val="000000"/>
                <w:kern w:val="24"/>
                <w:sz w:val="25"/>
                <w:szCs w:val="25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  <w:t>40</w:t>
            </w:r>
          </w:p>
        </w:tc>
        <w:tc>
          <w:tcPr>
            <w:tcW w:w="5496" w:type="dxa"/>
            <w:vAlign w:val="center"/>
          </w:tcPr>
          <w:p w:rsidR="008277A7" w:rsidRPr="00FA6F63" w:rsidRDefault="008277A7" w:rsidP="00B439E8">
            <w:pPr>
              <w:spacing w:after="0" w:line="192" w:lineRule="auto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FA6F63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ضریب فناوری بیان کننده سطح فناوری محصول است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و </w:t>
            </w:r>
            <w:r w:rsidRPr="00FA6F63">
              <w:rPr>
                <w:rFonts w:cs="B Nazanin" w:hint="cs"/>
                <w:b/>
                <w:bCs/>
                <w:sz w:val="21"/>
                <w:szCs w:val="21"/>
                <w:rtl/>
              </w:rPr>
              <w:t>توسط معاونت فناوری ریاست جمهوری اعلام می</w:t>
            </w:r>
            <w:r w:rsidRPr="00FA6F63">
              <w:rPr>
                <w:rFonts w:cs="B Nazanin" w:hint="cs"/>
                <w:b/>
                <w:bCs/>
                <w:sz w:val="21"/>
                <w:szCs w:val="21"/>
              </w:rPr>
              <w:t>‎</w:t>
            </w:r>
            <w:r w:rsidRPr="00FA6F63">
              <w:rPr>
                <w:rFonts w:cs="B Nazanin" w:hint="cs"/>
                <w:b/>
                <w:bCs/>
                <w:sz w:val="21"/>
                <w:szCs w:val="21"/>
                <w:rtl/>
              </w:rPr>
              <w:t>گردد.</w:t>
            </w:r>
          </w:p>
        </w:tc>
      </w:tr>
      <w:tr w:rsidR="008277A7" w:rsidRPr="0046364E" w:rsidTr="00B439E8">
        <w:trPr>
          <w:trHeight w:val="696"/>
        </w:trPr>
        <w:tc>
          <w:tcPr>
            <w:tcW w:w="2465" w:type="dxa"/>
            <w:vMerge/>
            <w:shd w:val="clear" w:color="auto" w:fill="FDE9D9"/>
          </w:tcPr>
          <w:p w:rsidR="008277A7" w:rsidRPr="0046364E" w:rsidRDefault="008277A7" w:rsidP="00B439E8">
            <w:pPr>
              <w:tabs>
                <w:tab w:val="left" w:pos="5530"/>
              </w:tabs>
              <w:spacing w:after="0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04" w:type="dxa"/>
            <w:vAlign w:val="center"/>
          </w:tcPr>
          <w:p w:rsidR="008277A7" w:rsidRPr="0046364E" w:rsidRDefault="008277A7" w:rsidP="00B439E8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نتقال تکنولوژی (راه اندازی خط تولید در کشور مقصد)</w:t>
            </w:r>
          </w:p>
        </w:tc>
        <w:tc>
          <w:tcPr>
            <w:tcW w:w="852" w:type="dxa"/>
            <w:vAlign w:val="center"/>
          </w:tcPr>
          <w:p w:rsidR="008277A7" w:rsidRPr="00F626E9" w:rsidRDefault="008277A7" w:rsidP="00B439E8">
            <w:pPr>
              <w:spacing w:after="0" w:line="240" w:lineRule="auto"/>
              <w:jc w:val="center"/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  <w:t>30</w:t>
            </w:r>
          </w:p>
        </w:tc>
        <w:tc>
          <w:tcPr>
            <w:tcW w:w="5496" w:type="dxa"/>
            <w:vAlign w:val="center"/>
          </w:tcPr>
          <w:p w:rsidR="008277A7" w:rsidRPr="0046364E" w:rsidRDefault="008277A7" w:rsidP="00B439E8">
            <w:pPr>
              <w:spacing w:after="0" w:line="24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</w:p>
        </w:tc>
      </w:tr>
      <w:tr w:rsidR="008277A7" w:rsidRPr="0046364E" w:rsidTr="00B439E8">
        <w:trPr>
          <w:trHeight w:val="696"/>
        </w:trPr>
        <w:tc>
          <w:tcPr>
            <w:tcW w:w="2465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8277A7" w:rsidRPr="0046364E" w:rsidRDefault="008277A7" w:rsidP="00B439E8">
            <w:pPr>
              <w:tabs>
                <w:tab w:val="left" w:pos="5530"/>
              </w:tabs>
              <w:spacing w:after="0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04" w:type="dxa"/>
            <w:vAlign w:val="center"/>
          </w:tcPr>
          <w:p w:rsidR="008277A7" w:rsidRPr="0046364E" w:rsidRDefault="008277A7" w:rsidP="00B439E8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سبت صادرات به فروش داخل</w:t>
            </w:r>
          </w:p>
        </w:tc>
        <w:tc>
          <w:tcPr>
            <w:tcW w:w="852" w:type="dxa"/>
            <w:vAlign w:val="center"/>
          </w:tcPr>
          <w:p w:rsidR="008277A7" w:rsidRPr="00F626E9" w:rsidRDefault="008277A7" w:rsidP="00B439E8">
            <w:pPr>
              <w:spacing w:after="0" w:line="240" w:lineRule="auto"/>
              <w:jc w:val="center"/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  <w:t>40</w:t>
            </w:r>
          </w:p>
        </w:tc>
        <w:tc>
          <w:tcPr>
            <w:tcW w:w="5496" w:type="dxa"/>
            <w:vAlign w:val="center"/>
          </w:tcPr>
          <w:p w:rsidR="008277A7" w:rsidRPr="0046364E" w:rsidRDefault="008277A7" w:rsidP="00B439E8">
            <w:pPr>
              <w:spacing w:after="0" w:line="24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بالاترین درصد امتیاز کامل و مابقی شرکتها به نسبت کسب شده امتیاز تعلق می گیرد.</w:t>
            </w:r>
          </w:p>
        </w:tc>
      </w:tr>
      <w:tr w:rsidR="008277A7" w:rsidRPr="0046364E" w:rsidTr="00B439E8">
        <w:trPr>
          <w:trHeight w:val="696"/>
        </w:trPr>
        <w:tc>
          <w:tcPr>
            <w:tcW w:w="2465" w:type="dxa"/>
            <w:shd w:val="clear" w:color="auto" w:fill="FDE9D9"/>
          </w:tcPr>
          <w:p w:rsidR="008277A7" w:rsidRPr="0046364E" w:rsidRDefault="008277A7" w:rsidP="00B439E8">
            <w:pPr>
              <w:tabs>
                <w:tab w:val="left" w:pos="5530"/>
              </w:tabs>
              <w:spacing w:after="0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04" w:type="dxa"/>
            <w:vAlign w:val="center"/>
          </w:tcPr>
          <w:p w:rsidR="008277A7" w:rsidRDefault="008277A7" w:rsidP="00B439E8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جذب سرمایه گذاری خارجی در تولید محصول</w:t>
            </w:r>
          </w:p>
        </w:tc>
        <w:tc>
          <w:tcPr>
            <w:tcW w:w="852" w:type="dxa"/>
            <w:vAlign w:val="center"/>
          </w:tcPr>
          <w:p w:rsidR="008277A7" w:rsidRDefault="008277A7" w:rsidP="00B439E8">
            <w:pPr>
              <w:spacing w:after="0" w:line="240" w:lineRule="auto"/>
              <w:jc w:val="center"/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  <w:t>30</w:t>
            </w:r>
          </w:p>
        </w:tc>
        <w:tc>
          <w:tcPr>
            <w:tcW w:w="5496" w:type="dxa"/>
            <w:vAlign w:val="center"/>
          </w:tcPr>
          <w:p w:rsidR="008277A7" w:rsidRPr="0046364E" w:rsidRDefault="008277A7" w:rsidP="00B439E8">
            <w:pPr>
              <w:spacing w:after="0" w:line="24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</w:p>
        </w:tc>
      </w:tr>
      <w:tr w:rsidR="008277A7" w:rsidRPr="0046364E" w:rsidTr="00B439E8">
        <w:trPr>
          <w:trHeight w:val="696"/>
        </w:trPr>
        <w:tc>
          <w:tcPr>
            <w:tcW w:w="9269" w:type="dxa"/>
            <w:gridSpan w:val="2"/>
            <w:tcBorders>
              <w:bottom w:val="double" w:sz="4" w:space="0" w:color="auto"/>
            </w:tcBorders>
            <w:shd w:val="clear" w:color="auto" w:fill="FDE9D9"/>
          </w:tcPr>
          <w:p w:rsidR="008277A7" w:rsidRPr="003D7FC1" w:rsidRDefault="008277A7" w:rsidP="00B439E8">
            <w:pPr>
              <w:tabs>
                <w:tab w:val="left" w:pos="5530"/>
              </w:tabs>
              <w:spacing w:after="0" w:line="240" w:lineRule="auto"/>
              <w:jc w:val="center"/>
            </w:pPr>
            <w:r w:rsidRPr="009B6091">
              <w:rPr>
                <w:rFonts w:cs="B Nazanin"/>
                <w:b/>
                <w:bCs/>
                <w:szCs w:val="24"/>
                <w:rtl/>
              </w:rPr>
              <w:t>مجموع امت</w:t>
            </w:r>
            <w:r w:rsidRPr="009B609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B6091">
              <w:rPr>
                <w:rFonts w:cs="B Nazanin" w:hint="eastAsia"/>
                <w:b/>
                <w:bCs/>
                <w:szCs w:val="24"/>
                <w:rtl/>
              </w:rPr>
              <w:t>ازات</w:t>
            </w:r>
            <w:r w:rsidRPr="009B6091">
              <w:rPr>
                <w:rFonts w:cs="B Nazanin"/>
                <w:b/>
                <w:bCs/>
                <w:szCs w:val="24"/>
                <w:rtl/>
              </w:rPr>
              <w:t xml:space="preserve"> شاخصها</w:t>
            </w:r>
            <w:r w:rsidRPr="009B609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B6091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9B6091">
              <w:rPr>
                <w:rFonts w:cs="B Nazanin" w:hint="cs"/>
                <w:b/>
                <w:bCs/>
                <w:szCs w:val="24"/>
                <w:rtl/>
              </w:rPr>
              <w:t xml:space="preserve"> تخصصی</w:t>
            </w:r>
          </w:p>
        </w:tc>
        <w:tc>
          <w:tcPr>
            <w:tcW w:w="6348" w:type="dxa"/>
            <w:gridSpan w:val="2"/>
            <w:tcBorders>
              <w:bottom w:val="double" w:sz="4" w:space="0" w:color="auto"/>
              <w:right w:val="single" w:sz="4" w:space="0" w:color="000000"/>
            </w:tcBorders>
          </w:tcPr>
          <w:p w:rsidR="008277A7" w:rsidRDefault="008277A7" w:rsidP="00B439E8">
            <w:pPr>
              <w:spacing w:after="0" w:line="240" w:lineRule="auto"/>
              <w:jc w:val="center"/>
            </w:pPr>
            <w:r w:rsidRPr="009B6091">
              <w:rPr>
                <w:rFonts w:cs="B Titr" w:hint="cs"/>
                <w:b/>
                <w:bCs/>
                <w:color w:val="000000"/>
                <w:sz w:val="25"/>
                <w:szCs w:val="25"/>
                <w:rtl/>
              </w:rPr>
              <w:t>180</w:t>
            </w:r>
          </w:p>
        </w:tc>
      </w:tr>
    </w:tbl>
    <w:p w:rsidR="00B23972" w:rsidRPr="00464C5B" w:rsidRDefault="00B23972" w:rsidP="008277A7">
      <w:pPr>
        <w:tabs>
          <w:tab w:val="left" w:pos="1158"/>
        </w:tabs>
        <w:rPr>
          <w:rFonts w:hint="cs"/>
          <w:i/>
          <w:iCs/>
          <w:rtl/>
        </w:rPr>
      </w:pPr>
      <w:bookmarkStart w:id="0" w:name="_GoBack"/>
      <w:bookmarkEnd w:id="0"/>
    </w:p>
    <w:sectPr w:rsidR="00B23972" w:rsidRPr="00464C5B" w:rsidSect="008277A7">
      <w:headerReference w:type="first" r:id="rId11"/>
      <w:footerReference w:type="first" r:id="rId12"/>
      <w:type w:val="oddPage"/>
      <w:pgSz w:w="16838" w:h="11906" w:orient="landscape" w:code="9"/>
      <w:pgMar w:top="287" w:right="720" w:bottom="567" w:left="720" w:header="284" w:footer="579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6C" w:rsidRDefault="0034166C" w:rsidP="00E67643">
      <w:pPr>
        <w:spacing w:after="0" w:line="240" w:lineRule="auto"/>
      </w:pPr>
      <w:r>
        <w:separator/>
      </w:r>
    </w:p>
  </w:endnote>
  <w:endnote w:type="continuationSeparator" w:id="0">
    <w:p w:rsidR="0034166C" w:rsidRDefault="0034166C" w:rsidP="00E6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13AFE3F-044A-4532-9367-9C3E88BB9FDF}"/>
    <w:embedBold r:id="rId2" w:fontKey="{E6ECE39C-3B2F-4EE0-892A-419160AF739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17E6C6AF-8751-4A89-BAEF-488A449B49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F0F2813F-7764-4E36-85A5-B9D060A08FFA}"/>
    <w:embedBold r:id="rId5" w:fontKey="{C38B108C-80F3-43CB-984A-BDA3DF1C7763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6" w:fontKey="{D70F447D-0786-44BD-9B73-48BEE507D807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56" w:rsidRPr="004C4356" w:rsidRDefault="004C4356">
    <w:pPr>
      <w:pStyle w:val="Footer"/>
      <w:rPr>
        <w:rFonts w:cs="B Titr"/>
      </w:rPr>
    </w:pPr>
    <w:r w:rsidRPr="004C4356">
      <w:rPr>
        <w:rFonts w:cs="B Titr" w:hint="cs"/>
        <w:rtl/>
      </w:rPr>
      <w:t xml:space="preserve">نام و نام خانوادگی مدیر عامل : </w:t>
    </w:r>
    <w:r w:rsidRPr="004C4356">
      <w:rPr>
        <w:rFonts w:cs="B Titr" w:hint="cs"/>
        <w:rtl/>
      </w:rPr>
      <w:tab/>
    </w:r>
    <w:r w:rsidRPr="004C4356">
      <w:rPr>
        <w:rFonts w:cs="B Titr" w:hint="cs"/>
        <w:rtl/>
      </w:rPr>
      <w:tab/>
    </w:r>
    <w:r w:rsidRPr="004C4356">
      <w:rPr>
        <w:rFonts w:cs="B Titr" w:hint="cs"/>
        <w:rtl/>
      </w:rPr>
      <w:tab/>
    </w:r>
    <w:r w:rsidRPr="004C4356">
      <w:rPr>
        <w:rFonts w:cs="B Titr" w:hint="cs"/>
        <w:rtl/>
      </w:rPr>
      <w:tab/>
    </w:r>
    <w:r w:rsidRPr="004C4356">
      <w:rPr>
        <w:rFonts w:cs="B Titr" w:hint="cs"/>
        <w:rtl/>
      </w:rPr>
      <w:tab/>
      <w:t xml:space="preserve">مهر و امضاء : </w:t>
    </w:r>
    <w:r w:rsidRPr="004C4356">
      <w:rPr>
        <w:rFonts w:cs="B Titr" w:hint="cs"/>
        <w:rtl/>
      </w:rPr>
      <w:tab/>
    </w:r>
    <w:r w:rsidRPr="004C4356">
      <w:rPr>
        <w:rFonts w:cs="B Titr" w:hint="cs"/>
        <w:rtl/>
      </w:rPr>
      <w:tab/>
    </w:r>
    <w:r w:rsidRPr="004C4356">
      <w:rPr>
        <w:rFonts w:cs="B Titr" w:hint="cs"/>
        <w:rtl/>
      </w:rPr>
      <w:tab/>
      <w:t xml:space="preserve">تاریخ: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BB" w:rsidRPr="006B17C0" w:rsidRDefault="0025438D" w:rsidP="00C217B9">
    <w:pPr>
      <w:pStyle w:val="Footer"/>
      <w:rPr>
        <w:rFonts w:cs="B Yagut"/>
        <w:b/>
        <w:bCs/>
        <w:sz w:val="22"/>
        <w:szCs w:val="22"/>
      </w:rPr>
    </w:pPr>
    <w:r w:rsidRPr="0025438D">
      <w:rPr>
        <w:rFonts w:cs="B Titr" w:hint="cs"/>
        <w:sz w:val="22"/>
        <w:szCs w:val="22"/>
        <w:rtl/>
      </w:rPr>
      <w:t>نام و نام</w:t>
    </w:r>
    <w:r w:rsidRPr="0025438D">
      <w:rPr>
        <w:rFonts w:cs="B Titr"/>
        <w:sz w:val="22"/>
        <w:szCs w:val="22"/>
        <w:rtl/>
      </w:rPr>
      <w:softHyphen/>
    </w:r>
    <w:r w:rsidRPr="0025438D">
      <w:rPr>
        <w:rFonts w:cs="B Titr" w:hint="cs"/>
        <w:sz w:val="22"/>
        <w:szCs w:val="22"/>
        <w:rtl/>
      </w:rPr>
      <w:t>خانوادگي مدير عامل:                                                                                            مهر و امضاء:                                                                             تاريخ:</w:t>
    </w:r>
    <w:r w:rsidRPr="0025438D">
      <w:rPr>
        <w:rFonts w:cs="B Titr" w:hint="cs"/>
        <w:sz w:val="22"/>
        <w:szCs w:val="22"/>
        <w:rtl/>
      </w:rPr>
      <w:tab/>
    </w:r>
    <w:r w:rsidRPr="0025438D">
      <w:rPr>
        <w:rFonts w:cs="B Titr" w:hint="cs"/>
        <w:sz w:val="22"/>
        <w:szCs w:val="22"/>
        <w:rtl/>
      </w:rPr>
      <w:tab/>
      <w:t xml:space="preserve">      </w:t>
    </w:r>
    <w:r w:rsidRPr="0025438D">
      <w:rPr>
        <w:rFonts w:cs="B Titr" w:hint="cs"/>
        <w:sz w:val="22"/>
        <w:szCs w:val="22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6C" w:rsidRDefault="0034166C" w:rsidP="00E67643">
      <w:pPr>
        <w:spacing w:after="0" w:line="240" w:lineRule="auto"/>
      </w:pPr>
      <w:r>
        <w:separator/>
      </w:r>
    </w:p>
  </w:footnote>
  <w:footnote w:type="continuationSeparator" w:id="0">
    <w:p w:rsidR="0034166C" w:rsidRDefault="0034166C" w:rsidP="00E6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56" w:rsidRPr="004C4356" w:rsidRDefault="004C4356" w:rsidP="008277A7">
    <w:pPr>
      <w:pStyle w:val="Header"/>
      <w:tabs>
        <w:tab w:val="left" w:pos="230"/>
      </w:tabs>
      <w:spacing w:after="240"/>
    </w:pPr>
    <w:r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نام شركت متقاضي: </w:t>
    </w:r>
    <w:r w:rsidRPr="000303B4">
      <w:rPr>
        <w:rFonts w:cs="B Zar" w:hint="cs"/>
        <w:b/>
        <w:bCs/>
        <w:color w:val="000000"/>
        <w:sz w:val="18"/>
        <w:szCs w:val="1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</w:t>
    </w:r>
    <w:r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</w:t>
    </w:r>
    <w:r w:rsidRPr="000303B4">
      <w:rPr>
        <w:rFonts w:cs="Titr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فرم شاخص</w:t>
    </w:r>
    <w:r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oftHyphen/>
      <w:t>هاي</w:t>
    </w:r>
    <w:r w:rsidR="00FC4BD9"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عمومی</w:t>
    </w:r>
    <w:r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ارزيابي صادرکنندگان نمونه در سال </w:t>
    </w:r>
    <w:r w:rsidR="004C7F13"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39</w:t>
    </w:r>
    <w:r w:rsidR="008277A7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گروه</w:t>
    </w:r>
    <w:r>
      <w:rPr>
        <w:rFonts w:cs="Titr" w:hint="cs"/>
        <w:color w:val="000000"/>
        <w:rtl/>
      </w:rPr>
      <w:t>:</w:t>
    </w:r>
    <w:r w:rsidRPr="0061399B">
      <w:rPr>
        <w:rFonts w:cs="Titr" w:hint="cs"/>
        <w:color w:val="000000"/>
        <w:rtl/>
      </w:rPr>
      <w:t xml:space="preserve"> </w:t>
    </w:r>
    <w:r>
      <w:rPr>
        <w:sz w:val="22"/>
        <w:szCs w:val="22"/>
        <w:rtl/>
      </w:rPr>
      <w:tab/>
    </w:r>
    <w:r>
      <w:rPr>
        <w:rFonts w:hint="cs"/>
        <w:sz w:val="22"/>
        <w:szCs w:val="22"/>
        <w:rtl/>
      </w:rPr>
      <w:t xml:space="preserve">       </w:t>
    </w:r>
    <w:r w:rsidR="00FC4BD9">
      <w:rPr>
        <w:rFonts w:hint="cs"/>
        <w:sz w:val="22"/>
        <w:szCs w:val="22"/>
        <w:rtl/>
      </w:rPr>
      <w:t xml:space="preserve"> </w:t>
    </w:r>
    <w:r>
      <w:rPr>
        <w:rFonts w:hint="cs"/>
        <w:sz w:val="22"/>
        <w:szCs w:val="22"/>
        <w:rtl/>
      </w:rPr>
      <w:t xml:space="preserve">          </w:t>
    </w:r>
    <w:r w:rsidRPr="000303B4">
      <w:rPr>
        <w:rFonts w:cs="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صفحه:</w:t>
    </w:r>
    <w:r w:rsidRPr="000303B4">
      <w:rPr>
        <w:rFonts w:cs="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0303B4">
      <w:rPr>
        <w:rFonts w:cs="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0303B4">
      <w:rPr>
        <w:rFonts w:cs="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8277A7">
      <w:rPr>
        <w:rFonts w:cs="Titr"/>
        <w:noProof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0303B4">
      <w:rPr>
        <w:rFonts w:cs="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DF" w:rsidRPr="00C122DF" w:rsidRDefault="00C122DF" w:rsidP="008907A4">
    <w:pPr>
      <w:pStyle w:val="Header"/>
      <w:tabs>
        <w:tab w:val="left" w:pos="230"/>
        <w:tab w:val="center" w:pos="7699"/>
      </w:tabs>
      <w:rPr>
        <w:rFonts w:cs="Titr"/>
        <w:color w:val="000000"/>
      </w:rPr>
    </w:pPr>
    <w:r>
      <w:rPr>
        <w:rtl/>
      </w:rPr>
      <w:tab/>
    </w:r>
    <w:r w:rsidRPr="00FA2764">
      <w:rPr>
        <w:rFonts w:cs="Titr" w:hint="cs"/>
        <w:color w:val="000000"/>
        <w:rtl/>
      </w:rPr>
      <w:t xml:space="preserve">نام شركت متقاضي:                                    </w:t>
    </w:r>
    <w:r>
      <w:rPr>
        <w:rFonts w:cs="Titr" w:hint="cs"/>
        <w:color w:val="000000"/>
        <w:rtl/>
      </w:rPr>
      <w:t xml:space="preserve">                               </w:t>
    </w:r>
    <w:r w:rsidRPr="00FA2764">
      <w:rPr>
        <w:rFonts w:cs="Titr" w:hint="cs"/>
        <w:color w:val="000000"/>
        <w:rtl/>
      </w:rPr>
      <w:t xml:space="preserve"> </w:t>
    </w:r>
    <w:r w:rsidRPr="00FA2764">
      <w:rPr>
        <w:rFonts w:cs="Titr"/>
        <w:color w:val="000000"/>
        <w:rtl/>
      </w:rPr>
      <w:tab/>
    </w:r>
    <w:r w:rsidRPr="00FA2764">
      <w:rPr>
        <w:rFonts w:cs="Titr" w:hint="cs"/>
        <w:color w:val="000000"/>
        <w:rtl/>
      </w:rPr>
      <w:t>فرم شاخص</w:t>
    </w:r>
    <w:r w:rsidRPr="00FA2764">
      <w:rPr>
        <w:rFonts w:cs="Titr"/>
        <w:color w:val="000000"/>
        <w:rtl/>
      </w:rPr>
      <w:softHyphen/>
    </w:r>
    <w:r w:rsidRPr="00FA2764">
      <w:rPr>
        <w:rFonts w:cs="Titr" w:hint="cs"/>
        <w:color w:val="000000"/>
        <w:rtl/>
      </w:rPr>
      <w:t xml:space="preserve">هاي </w:t>
    </w:r>
    <w:r w:rsidRPr="00FA2764">
      <w:rPr>
        <w:rFonts w:cs="Titr" w:hint="cs"/>
        <w:color w:val="000000"/>
        <w:u w:val="single"/>
        <w:rtl/>
      </w:rPr>
      <w:t>اختصاصي</w:t>
    </w:r>
    <w:r w:rsidRPr="00FA2764">
      <w:rPr>
        <w:rFonts w:cs="Titr" w:hint="cs"/>
        <w:color w:val="000000"/>
        <w:rtl/>
      </w:rPr>
      <w:t xml:space="preserve"> ارزيا</w:t>
    </w:r>
    <w:r w:rsidR="006D5FC0">
      <w:rPr>
        <w:rFonts w:cs="Titr" w:hint="cs"/>
        <w:color w:val="000000"/>
        <w:rtl/>
      </w:rPr>
      <w:t>بي صادركنندگان نمونه در سال 139</w:t>
    </w:r>
    <w:r w:rsidR="008907A4">
      <w:rPr>
        <w:rFonts w:cs="Titr" w:hint="cs"/>
        <w:color w:val="000000"/>
        <w:rtl/>
      </w:rPr>
      <w:t>8</w:t>
    </w:r>
    <w:r>
      <w:rPr>
        <w:rFonts w:cs="Titr" w:hint="cs"/>
        <w:color w:val="000000"/>
        <w:rtl/>
      </w:rPr>
      <w:tab/>
      <w:t xml:space="preserve">   </w:t>
    </w:r>
    <w:r>
      <w:rPr>
        <w:rFonts w:cs="Titr" w:hint="cs"/>
        <w:color w:val="000000"/>
        <w:rtl/>
      </w:rPr>
      <w:tab/>
      <w:t xml:space="preserve">   </w:t>
    </w:r>
    <w:r w:rsidRPr="00FA2764">
      <w:rPr>
        <w:rFonts w:cs="Titr" w:hint="cs"/>
        <w:color w:val="000000"/>
        <w:rtl/>
      </w:rPr>
      <w:t xml:space="preserve"> گروه:          </w:t>
    </w:r>
    <w:r>
      <w:rPr>
        <w:rFonts w:cs="Titr" w:hint="cs"/>
        <w:color w:val="000000"/>
        <w:rtl/>
      </w:rPr>
      <w:t xml:space="preserve">           </w:t>
    </w:r>
    <w:r w:rsidRPr="00FA2764">
      <w:rPr>
        <w:rFonts w:cs="Titr" w:hint="cs"/>
        <w:color w:val="000000"/>
        <w:rtl/>
      </w:rPr>
      <w:t xml:space="preserve">                صفحه:</w:t>
    </w:r>
    <w:r w:rsidR="0008070A" w:rsidRPr="00FA2764">
      <w:rPr>
        <w:rFonts w:cs="Titr"/>
        <w:color w:val="000000"/>
      </w:rPr>
      <w:fldChar w:fldCharType="begin"/>
    </w:r>
    <w:r w:rsidRPr="00FA2764">
      <w:rPr>
        <w:rFonts w:cs="Titr"/>
        <w:color w:val="000000"/>
      </w:rPr>
      <w:instrText xml:space="preserve"> PAGE   \* MERGEFORMAT </w:instrText>
    </w:r>
    <w:r w:rsidR="0008070A" w:rsidRPr="00FA2764">
      <w:rPr>
        <w:rFonts w:cs="Titr"/>
        <w:color w:val="000000"/>
      </w:rPr>
      <w:fldChar w:fldCharType="separate"/>
    </w:r>
    <w:r w:rsidR="008277A7">
      <w:rPr>
        <w:rFonts w:cs="Titr"/>
        <w:noProof/>
        <w:color w:val="000000"/>
        <w:rtl/>
      </w:rPr>
      <w:t>1</w:t>
    </w:r>
    <w:r w:rsidR="0008070A" w:rsidRPr="00FA2764">
      <w:rPr>
        <w:rFonts w:cs="Titr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29E"/>
    <w:multiLevelType w:val="hybridMultilevel"/>
    <w:tmpl w:val="0EF6709E"/>
    <w:lvl w:ilvl="0" w:tplc="D66EE7BE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CA0"/>
    <w:multiLevelType w:val="multilevel"/>
    <w:tmpl w:val="ED962CA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-%2-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234D088A"/>
    <w:multiLevelType w:val="hybridMultilevel"/>
    <w:tmpl w:val="6D7EE094"/>
    <w:lvl w:ilvl="0" w:tplc="793217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2E8E"/>
    <w:multiLevelType w:val="hybridMultilevel"/>
    <w:tmpl w:val="911EC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E2FB1"/>
    <w:multiLevelType w:val="hybridMultilevel"/>
    <w:tmpl w:val="E392E012"/>
    <w:lvl w:ilvl="0" w:tplc="A6908A8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E3D67"/>
    <w:multiLevelType w:val="hybridMultilevel"/>
    <w:tmpl w:val="B4F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91D66"/>
    <w:multiLevelType w:val="hybridMultilevel"/>
    <w:tmpl w:val="23DAD0C2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6AD83FEE"/>
    <w:multiLevelType w:val="hybridMultilevel"/>
    <w:tmpl w:val="58DEB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D5ADA"/>
    <w:multiLevelType w:val="multilevel"/>
    <w:tmpl w:val="369A2464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-%2-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789D64E3"/>
    <w:multiLevelType w:val="hybridMultilevel"/>
    <w:tmpl w:val="078C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1CA"/>
    <w:multiLevelType w:val="hybridMultilevel"/>
    <w:tmpl w:val="BA4A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43"/>
    <w:rsid w:val="000109EB"/>
    <w:rsid w:val="00012CA0"/>
    <w:rsid w:val="00014021"/>
    <w:rsid w:val="00023527"/>
    <w:rsid w:val="000237DA"/>
    <w:rsid w:val="000303B4"/>
    <w:rsid w:val="00032318"/>
    <w:rsid w:val="0004090D"/>
    <w:rsid w:val="000453F0"/>
    <w:rsid w:val="0004650F"/>
    <w:rsid w:val="00047885"/>
    <w:rsid w:val="00050B94"/>
    <w:rsid w:val="00052DF0"/>
    <w:rsid w:val="000609B8"/>
    <w:rsid w:val="0006192E"/>
    <w:rsid w:val="00066081"/>
    <w:rsid w:val="00067F10"/>
    <w:rsid w:val="00070FE8"/>
    <w:rsid w:val="0008070A"/>
    <w:rsid w:val="0009357B"/>
    <w:rsid w:val="00094943"/>
    <w:rsid w:val="000973D5"/>
    <w:rsid w:val="000A1A31"/>
    <w:rsid w:val="000A3BC7"/>
    <w:rsid w:val="000A6B82"/>
    <w:rsid w:val="000B0385"/>
    <w:rsid w:val="000B2AF3"/>
    <w:rsid w:val="000B3C3A"/>
    <w:rsid w:val="000C049F"/>
    <w:rsid w:val="000C0C2D"/>
    <w:rsid w:val="000C6C87"/>
    <w:rsid w:val="000D05E1"/>
    <w:rsid w:val="000D1D3C"/>
    <w:rsid w:val="000D5556"/>
    <w:rsid w:val="000D588F"/>
    <w:rsid w:val="000E1ECC"/>
    <w:rsid w:val="000E2D4D"/>
    <w:rsid w:val="000E35CF"/>
    <w:rsid w:val="000E3EE9"/>
    <w:rsid w:val="000F2EE9"/>
    <w:rsid w:val="000F636F"/>
    <w:rsid w:val="00105628"/>
    <w:rsid w:val="00106EFE"/>
    <w:rsid w:val="001111F4"/>
    <w:rsid w:val="00111F78"/>
    <w:rsid w:val="0012100D"/>
    <w:rsid w:val="0012611A"/>
    <w:rsid w:val="001315F0"/>
    <w:rsid w:val="0013388A"/>
    <w:rsid w:val="0013486E"/>
    <w:rsid w:val="00140BE0"/>
    <w:rsid w:val="00144BE4"/>
    <w:rsid w:val="0014786C"/>
    <w:rsid w:val="001507F9"/>
    <w:rsid w:val="0015122F"/>
    <w:rsid w:val="00155003"/>
    <w:rsid w:val="0016127C"/>
    <w:rsid w:val="00161A1D"/>
    <w:rsid w:val="00164FB8"/>
    <w:rsid w:val="00170BDE"/>
    <w:rsid w:val="0017403F"/>
    <w:rsid w:val="00177F48"/>
    <w:rsid w:val="001830B3"/>
    <w:rsid w:val="00187F25"/>
    <w:rsid w:val="00190318"/>
    <w:rsid w:val="00190BF5"/>
    <w:rsid w:val="00190DD3"/>
    <w:rsid w:val="00195C21"/>
    <w:rsid w:val="001A09C5"/>
    <w:rsid w:val="001A1015"/>
    <w:rsid w:val="001A1D99"/>
    <w:rsid w:val="001A2FA6"/>
    <w:rsid w:val="001A5BC6"/>
    <w:rsid w:val="001A7551"/>
    <w:rsid w:val="001B423F"/>
    <w:rsid w:val="001B4326"/>
    <w:rsid w:val="001B6943"/>
    <w:rsid w:val="001B7B7C"/>
    <w:rsid w:val="001C17D3"/>
    <w:rsid w:val="001C32ED"/>
    <w:rsid w:val="001C5139"/>
    <w:rsid w:val="001D3936"/>
    <w:rsid w:val="001D4375"/>
    <w:rsid w:val="001D4F94"/>
    <w:rsid w:val="001D626C"/>
    <w:rsid w:val="001E194D"/>
    <w:rsid w:val="001E4864"/>
    <w:rsid w:val="001E7225"/>
    <w:rsid w:val="001E7897"/>
    <w:rsid w:val="001E7D3D"/>
    <w:rsid w:val="001F4A07"/>
    <w:rsid w:val="001F4D1B"/>
    <w:rsid w:val="00200B86"/>
    <w:rsid w:val="002030E9"/>
    <w:rsid w:val="0022129A"/>
    <w:rsid w:val="002224B5"/>
    <w:rsid w:val="00222D9C"/>
    <w:rsid w:val="00231FB7"/>
    <w:rsid w:val="00250E76"/>
    <w:rsid w:val="0025438D"/>
    <w:rsid w:val="0025510C"/>
    <w:rsid w:val="00256995"/>
    <w:rsid w:val="002653FD"/>
    <w:rsid w:val="00265918"/>
    <w:rsid w:val="00270012"/>
    <w:rsid w:val="002716B1"/>
    <w:rsid w:val="00271AAF"/>
    <w:rsid w:val="00283557"/>
    <w:rsid w:val="0028474F"/>
    <w:rsid w:val="0029397A"/>
    <w:rsid w:val="00294032"/>
    <w:rsid w:val="002A0183"/>
    <w:rsid w:val="002A2378"/>
    <w:rsid w:val="002A27B6"/>
    <w:rsid w:val="002A4C20"/>
    <w:rsid w:val="002A63EB"/>
    <w:rsid w:val="002B5E2D"/>
    <w:rsid w:val="002C398B"/>
    <w:rsid w:val="002C61AE"/>
    <w:rsid w:val="002D0EC7"/>
    <w:rsid w:val="002D535E"/>
    <w:rsid w:val="002D63B8"/>
    <w:rsid w:val="002E214A"/>
    <w:rsid w:val="002E70CA"/>
    <w:rsid w:val="002E79A8"/>
    <w:rsid w:val="002F20F0"/>
    <w:rsid w:val="002F6002"/>
    <w:rsid w:val="002F709E"/>
    <w:rsid w:val="00300555"/>
    <w:rsid w:val="003100F1"/>
    <w:rsid w:val="003122E0"/>
    <w:rsid w:val="00317B73"/>
    <w:rsid w:val="00321CFD"/>
    <w:rsid w:val="003244EB"/>
    <w:rsid w:val="00327038"/>
    <w:rsid w:val="003270E7"/>
    <w:rsid w:val="00327F0B"/>
    <w:rsid w:val="00330275"/>
    <w:rsid w:val="003407A9"/>
    <w:rsid w:val="0034166C"/>
    <w:rsid w:val="00343852"/>
    <w:rsid w:val="00347A41"/>
    <w:rsid w:val="00350469"/>
    <w:rsid w:val="00355AD9"/>
    <w:rsid w:val="0035608E"/>
    <w:rsid w:val="00356771"/>
    <w:rsid w:val="00357A90"/>
    <w:rsid w:val="003606D5"/>
    <w:rsid w:val="003613FB"/>
    <w:rsid w:val="0036222F"/>
    <w:rsid w:val="00365AF1"/>
    <w:rsid w:val="00365F50"/>
    <w:rsid w:val="00366197"/>
    <w:rsid w:val="00372F2B"/>
    <w:rsid w:val="00373F30"/>
    <w:rsid w:val="00375024"/>
    <w:rsid w:val="003776E9"/>
    <w:rsid w:val="00385894"/>
    <w:rsid w:val="00387A78"/>
    <w:rsid w:val="003928A0"/>
    <w:rsid w:val="00394DCC"/>
    <w:rsid w:val="003A1738"/>
    <w:rsid w:val="003A4136"/>
    <w:rsid w:val="003A4427"/>
    <w:rsid w:val="003A4693"/>
    <w:rsid w:val="003A4E29"/>
    <w:rsid w:val="003A6F87"/>
    <w:rsid w:val="003B24DC"/>
    <w:rsid w:val="003B3EA6"/>
    <w:rsid w:val="003B4F33"/>
    <w:rsid w:val="003C1F20"/>
    <w:rsid w:val="003C4E3C"/>
    <w:rsid w:val="003D208D"/>
    <w:rsid w:val="003D4F56"/>
    <w:rsid w:val="003D695D"/>
    <w:rsid w:val="003F1CA2"/>
    <w:rsid w:val="003F7D87"/>
    <w:rsid w:val="0040190F"/>
    <w:rsid w:val="004059BD"/>
    <w:rsid w:val="004074E7"/>
    <w:rsid w:val="0041501C"/>
    <w:rsid w:val="00415E99"/>
    <w:rsid w:val="00416D5B"/>
    <w:rsid w:val="004174DC"/>
    <w:rsid w:val="004264C3"/>
    <w:rsid w:val="004306C1"/>
    <w:rsid w:val="0043746B"/>
    <w:rsid w:val="00437E3C"/>
    <w:rsid w:val="00446CC8"/>
    <w:rsid w:val="00447F77"/>
    <w:rsid w:val="00447F81"/>
    <w:rsid w:val="004524B5"/>
    <w:rsid w:val="00456849"/>
    <w:rsid w:val="00463567"/>
    <w:rsid w:val="0046364E"/>
    <w:rsid w:val="00464C5B"/>
    <w:rsid w:val="00464FCF"/>
    <w:rsid w:val="00470EB8"/>
    <w:rsid w:val="00471E03"/>
    <w:rsid w:val="00472C64"/>
    <w:rsid w:val="004739C2"/>
    <w:rsid w:val="00474CBF"/>
    <w:rsid w:val="00480004"/>
    <w:rsid w:val="0048100F"/>
    <w:rsid w:val="004863AB"/>
    <w:rsid w:val="00486FBB"/>
    <w:rsid w:val="00487C99"/>
    <w:rsid w:val="00496AEB"/>
    <w:rsid w:val="004A1C44"/>
    <w:rsid w:val="004A2792"/>
    <w:rsid w:val="004B1039"/>
    <w:rsid w:val="004B31B7"/>
    <w:rsid w:val="004B32BC"/>
    <w:rsid w:val="004B38AA"/>
    <w:rsid w:val="004B4875"/>
    <w:rsid w:val="004B603A"/>
    <w:rsid w:val="004B60F1"/>
    <w:rsid w:val="004C13E5"/>
    <w:rsid w:val="004C1A56"/>
    <w:rsid w:val="004C1A6E"/>
    <w:rsid w:val="004C21A0"/>
    <w:rsid w:val="004C4356"/>
    <w:rsid w:val="004C4421"/>
    <w:rsid w:val="004C5406"/>
    <w:rsid w:val="004C7181"/>
    <w:rsid w:val="004C7F13"/>
    <w:rsid w:val="004C7F4B"/>
    <w:rsid w:val="004D021F"/>
    <w:rsid w:val="004D0DB1"/>
    <w:rsid w:val="004D30EB"/>
    <w:rsid w:val="004D5661"/>
    <w:rsid w:val="004E58CE"/>
    <w:rsid w:val="004F2ED5"/>
    <w:rsid w:val="004F5406"/>
    <w:rsid w:val="004F772E"/>
    <w:rsid w:val="00500E6D"/>
    <w:rsid w:val="005021B3"/>
    <w:rsid w:val="00506D9F"/>
    <w:rsid w:val="005115D5"/>
    <w:rsid w:val="00520E83"/>
    <w:rsid w:val="00521EAE"/>
    <w:rsid w:val="005233F4"/>
    <w:rsid w:val="0052370B"/>
    <w:rsid w:val="00527DE0"/>
    <w:rsid w:val="00532886"/>
    <w:rsid w:val="00533197"/>
    <w:rsid w:val="00543865"/>
    <w:rsid w:val="005463F1"/>
    <w:rsid w:val="0055006C"/>
    <w:rsid w:val="0055107D"/>
    <w:rsid w:val="00552959"/>
    <w:rsid w:val="00552D1F"/>
    <w:rsid w:val="005579EC"/>
    <w:rsid w:val="00561AC2"/>
    <w:rsid w:val="005648BD"/>
    <w:rsid w:val="005658F9"/>
    <w:rsid w:val="005674D9"/>
    <w:rsid w:val="005708FE"/>
    <w:rsid w:val="00577E60"/>
    <w:rsid w:val="0058283F"/>
    <w:rsid w:val="00584798"/>
    <w:rsid w:val="00584971"/>
    <w:rsid w:val="005879A6"/>
    <w:rsid w:val="00593D56"/>
    <w:rsid w:val="005947B1"/>
    <w:rsid w:val="005948E0"/>
    <w:rsid w:val="00596880"/>
    <w:rsid w:val="005A1382"/>
    <w:rsid w:val="005A1AA1"/>
    <w:rsid w:val="005B2A3A"/>
    <w:rsid w:val="005B6BC8"/>
    <w:rsid w:val="005B6CF2"/>
    <w:rsid w:val="005C29ED"/>
    <w:rsid w:val="005C621E"/>
    <w:rsid w:val="005C70E4"/>
    <w:rsid w:val="005D3FA3"/>
    <w:rsid w:val="005E210E"/>
    <w:rsid w:val="005E320C"/>
    <w:rsid w:val="005E49E9"/>
    <w:rsid w:val="005F004C"/>
    <w:rsid w:val="005F07F3"/>
    <w:rsid w:val="005F2324"/>
    <w:rsid w:val="005F77BD"/>
    <w:rsid w:val="006020FF"/>
    <w:rsid w:val="00607B13"/>
    <w:rsid w:val="006105AE"/>
    <w:rsid w:val="00610D45"/>
    <w:rsid w:val="006123BC"/>
    <w:rsid w:val="00616607"/>
    <w:rsid w:val="00621ED4"/>
    <w:rsid w:val="00631717"/>
    <w:rsid w:val="00634C94"/>
    <w:rsid w:val="0064547F"/>
    <w:rsid w:val="006513CD"/>
    <w:rsid w:val="00662675"/>
    <w:rsid w:val="006629BC"/>
    <w:rsid w:val="00663FE5"/>
    <w:rsid w:val="00667146"/>
    <w:rsid w:val="00672FBC"/>
    <w:rsid w:val="00675A1A"/>
    <w:rsid w:val="00682473"/>
    <w:rsid w:val="006828BF"/>
    <w:rsid w:val="00684566"/>
    <w:rsid w:val="006907C0"/>
    <w:rsid w:val="00692AEF"/>
    <w:rsid w:val="00694406"/>
    <w:rsid w:val="00695B91"/>
    <w:rsid w:val="006A0F4A"/>
    <w:rsid w:val="006A7D0B"/>
    <w:rsid w:val="006B17C0"/>
    <w:rsid w:val="006B4770"/>
    <w:rsid w:val="006C6F06"/>
    <w:rsid w:val="006D1B27"/>
    <w:rsid w:val="006D28E5"/>
    <w:rsid w:val="006D5FC0"/>
    <w:rsid w:val="006D6FA1"/>
    <w:rsid w:val="006E1FB6"/>
    <w:rsid w:val="006E2F2B"/>
    <w:rsid w:val="006F05FD"/>
    <w:rsid w:val="006F0C24"/>
    <w:rsid w:val="00705AED"/>
    <w:rsid w:val="00705CDE"/>
    <w:rsid w:val="00706FA8"/>
    <w:rsid w:val="00712441"/>
    <w:rsid w:val="00713369"/>
    <w:rsid w:val="0071356C"/>
    <w:rsid w:val="00716525"/>
    <w:rsid w:val="007209C5"/>
    <w:rsid w:val="00720A67"/>
    <w:rsid w:val="00721C5F"/>
    <w:rsid w:val="00722002"/>
    <w:rsid w:val="0073060B"/>
    <w:rsid w:val="00742320"/>
    <w:rsid w:val="00745D46"/>
    <w:rsid w:val="00750D8B"/>
    <w:rsid w:val="0075254A"/>
    <w:rsid w:val="00752E3A"/>
    <w:rsid w:val="00754520"/>
    <w:rsid w:val="0076037E"/>
    <w:rsid w:val="00762CE9"/>
    <w:rsid w:val="00770116"/>
    <w:rsid w:val="00781A77"/>
    <w:rsid w:val="00781EE0"/>
    <w:rsid w:val="007954C0"/>
    <w:rsid w:val="007954C8"/>
    <w:rsid w:val="007966CB"/>
    <w:rsid w:val="00796757"/>
    <w:rsid w:val="007A1227"/>
    <w:rsid w:val="007A2505"/>
    <w:rsid w:val="007A2764"/>
    <w:rsid w:val="007A3226"/>
    <w:rsid w:val="007A454C"/>
    <w:rsid w:val="007A792B"/>
    <w:rsid w:val="007B5B16"/>
    <w:rsid w:val="007C3D7B"/>
    <w:rsid w:val="007C4611"/>
    <w:rsid w:val="007C7E2C"/>
    <w:rsid w:val="007E16AD"/>
    <w:rsid w:val="007F0A90"/>
    <w:rsid w:val="007F2725"/>
    <w:rsid w:val="007F2ECC"/>
    <w:rsid w:val="007F5562"/>
    <w:rsid w:val="00803329"/>
    <w:rsid w:val="00803F29"/>
    <w:rsid w:val="00807F79"/>
    <w:rsid w:val="008106F1"/>
    <w:rsid w:val="00812CED"/>
    <w:rsid w:val="008164FD"/>
    <w:rsid w:val="008213AC"/>
    <w:rsid w:val="008277A7"/>
    <w:rsid w:val="008515B3"/>
    <w:rsid w:val="008528B1"/>
    <w:rsid w:val="008572FD"/>
    <w:rsid w:val="00861E81"/>
    <w:rsid w:val="00870718"/>
    <w:rsid w:val="00870EFD"/>
    <w:rsid w:val="00872709"/>
    <w:rsid w:val="00872974"/>
    <w:rsid w:val="00880601"/>
    <w:rsid w:val="00882121"/>
    <w:rsid w:val="008907A4"/>
    <w:rsid w:val="008911C8"/>
    <w:rsid w:val="008A3133"/>
    <w:rsid w:val="008A7B8A"/>
    <w:rsid w:val="008B13C3"/>
    <w:rsid w:val="008B7B09"/>
    <w:rsid w:val="008C0D0B"/>
    <w:rsid w:val="008C1695"/>
    <w:rsid w:val="008C345A"/>
    <w:rsid w:val="008C4554"/>
    <w:rsid w:val="008D2B99"/>
    <w:rsid w:val="008D3006"/>
    <w:rsid w:val="008D59F9"/>
    <w:rsid w:val="008D674A"/>
    <w:rsid w:val="008E37AF"/>
    <w:rsid w:val="008E3BD2"/>
    <w:rsid w:val="008E63E6"/>
    <w:rsid w:val="008F0306"/>
    <w:rsid w:val="008F1F3A"/>
    <w:rsid w:val="008F298E"/>
    <w:rsid w:val="008F315E"/>
    <w:rsid w:val="008F41A4"/>
    <w:rsid w:val="008F45B1"/>
    <w:rsid w:val="00901CE3"/>
    <w:rsid w:val="00904632"/>
    <w:rsid w:val="009058BD"/>
    <w:rsid w:val="00912926"/>
    <w:rsid w:val="00916F7F"/>
    <w:rsid w:val="009228AF"/>
    <w:rsid w:val="009231F3"/>
    <w:rsid w:val="00934E69"/>
    <w:rsid w:val="00935BA5"/>
    <w:rsid w:val="009405C3"/>
    <w:rsid w:val="009463FE"/>
    <w:rsid w:val="00950016"/>
    <w:rsid w:val="00951F86"/>
    <w:rsid w:val="009556E4"/>
    <w:rsid w:val="009564D8"/>
    <w:rsid w:val="00962FA9"/>
    <w:rsid w:val="00964E5E"/>
    <w:rsid w:val="00966672"/>
    <w:rsid w:val="00966BAC"/>
    <w:rsid w:val="00967418"/>
    <w:rsid w:val="009674C3"/>
    <w:rsid w:val="0097277F"/>
    <w:rsid w:val="009745A2"/>
    <w:rsid w:val="00981AE3"/>
    <w:rsid w:val="00981DA2"/>
    <w:rsid w:val="00982A0F"/>
    <w:rsid w:val="0099317E"/>
    <w:rsid w:val="009A0660"/>
    <w:rsid w:val="009A1B9B"/>
    <w:rsid w:val="009A3585"/>
    <w:rsid w:val="009A39E3"/>
    <w:rsid w:val="009B53F6"/>
    <w:rsid w:val="009B6091"/>
    <w:rsid w:val="009B74D4"/>
    <w:rsid w:val="009B7776"/>
    <w:rsid w:val="009C246E"/>
    <w:rsid w:val="009C5D01"/>
    <w:rsid w:val="009C6FDC"/>
    <w:rsid w:val="009D1985"/>
    <w:rsid w:val="009D1FDE"/>
    <w:rsid w:val="009D6109"/>
    <w:rsid w:val="009D672C"/>
    <w:rsid w:val="009D7A85"/>
    <w:rsid w:val="009E5B2D"/>
    <w:rsid w:val="009F0945"/>
    <w:rsid w:val="009F1E1D"/>
    <w:rsid w:val="00A009EB"/>
    <w:rsid w:val="00A01F22"/>
    <w:rsid w:val="00A0255F"/>
    <w:rsid w:val="00A053FD"/>
    <w:rsid w:val="00A059B1"/>
    <w:rsid w:val="00A12014"/>
    <w:rsid w:val="00A1306D"/>
    <w:rsid w:val="00A135E0"/>
    <w:rsid w:val="00A138C3"/>
    <w:rsid w:val="00A2012B"/>
    <w:rsid w:val="00A25621"/>
    <w:rsid w:val="00A27129"/>
    <w:rsid w:val="00A27DB7"/>
    <w:rsid w:val="00A27F36"/>
    <w:rsid w:val="00A36E2B"/>
    <w:rsid w:val="00A43D33"/>
    <w:rsid w:val="00A47182"/>
    <w:rsid w:val="00A52C91"/>
    <w:rsid w:val="00A52D2E"/>
    <w:rsid w:val="00A53122"/>
    <w:rsid w:val="00A56EEB"/>
    <w:rsid w:val="00A62D44"/>
    <w:rsid w:val="00A630FD"/>
    <w:rsid w:val="00A63409"/>
    <w:rsid w:val="00A650B0"/>
    <w:rsid w:val="00A67B65"/>
    <w:rsid w:val="00A705B8"/>
    <w:rsid w:val="00A7250F"/>
    <w:rsid w:val="00A73551"/>
    <w:rsid w:val="00A83918"/>
    <w:rsid w:val="00A900F6"/>
    <w:rsid w:val="00A956F0"/>
    <w:rsid w:val="00A95FB7"/>
    <w:rsid w:val="00AA2733"/>
    <w:rsid w:val="00AA2984"/>
    <w:rsid w:val="00AA4628"/>
    <w:rsid w:val="00AA575A"/>
    <w:rsid w:val="00AA57A7"/>
    <w:rsid w:val="00AA78A6"/>
    <w:rsid w:val="00AD35DC"/>
    <w:rsid w:val="00AD45C4"/>
    <w:rsid w:val="00AE058E"/>
    <w:rsid w:val="00AE5AC2"/>
    <w:rsid w:val="00AE5CA8"/>
    <w:rsid w:val="00AF02B8"/>
    <w:rsid w:val="00B0169E"/>
    <w:rsid w:val="00B077E8"/>
    <w:rsid w:val="00B12470"/>
    <w:rsid w:val="00B12A59"/>
    <w:rsid w:val="00B1726E"/>
    <w:rsid w:val="00B17326"/>
    <w:rsid w:val="00B174E6"/>
    <w:rsid w:val="00B22204"/>
    <w:rsid w:val="00B23972"/>
    <w:rsid w:val="00B32454"/>
    <w:rsid w:val="00B34B4A"/>
    <w:rsid w:val="00B40025"/>
    <w:rsid w:val="00B40947"/>
    <w:rsid w:val="00B439EE"/>
    <w:rsid w:val="00B4482E"/>
    <w:rsid w:val="00B533DC"/>
    <w:rsid w:val="00B73780"/>
    <w:rsid w:val="00B76A82"/>
    <w:rsid w:val="00B81796"/>
    <w:rsid w:val="00B86075"/>
    <w:rsid w:val="00B90EBA"/>
    <w:rsid w:val="00B91531"/>
    <w:rsid w:val="00B94016"/>
    <w:rsid w:val="00B94E40"/>
    <w:rsid w:val="00BA3EE6"/>
    <w:rsid w:val="00BB10CE"/>
    <w:rsid w:val="00BB2982"/>
    <w:rsid w:val="00BB39B9"/>
    <w:rsid w:val="00BB4803"/>
    <w:rsid w:val="00BB53AA"/>
    <w:rsid w:val="00BB5C63"/>
    <w:rsid w:val="00BB7635"/>
    <w:rsid w:val="00BC7CFA"/>
    <w:rsid w:val="00BD0F6C"/>
    <w:rsid w:val="00BD72E4"/>
    <w:rsid w:val="00BE1630"/>
    <w:rsid w:val="00BE2337"/>
    <w:rsid w:val="00BE4252"/>
    <w:rsid w:val="00C00951"/>
    <w:rsid w:val="00C00FA7"/>
    <w:rsid w:val="00C10E09"/>
    <w:rsid w:val="00C122DF"/>
    <w:rsid w:val="00C12ADA"/>
    <w:rsid w:val="00C15DD5"/>
    <w:rsid w:val="00C177D5"/>
    <w:rsid w:val="00C217B9"/>
    <w:rsid w:val="00C223FF"/>
    <w:rsid w:val="00C305AD"/>
    <w:rsid w:val="00C33176"/>
    <w:rsid w:val="00C36674"/>
    <w:rsid w:val="00C3783B"/>
    <w:rsid w:val="00C411B1"/>
    <w:rsid w:val="00C4195C"/>
    <w:rsid w:val="00C41D15"/>
    <w:rsid w:val="00C420D8"/>
    <w:rsid w:val="00C4651B"/>
    <w:rsid w:val="00C476A4"/>
    <w:rsid w:val="00C47C1A"/>
    <w:rsid w:val="00C5742A"/>
    <w:rsid w:val="00C60506"/>
    <w:rsid w:val="00C611BD"/>
    <w:rsid w:val="00C65A1C"/>
    <w:rsid w:val="00C660E5"/>
    <w:rsid w:val="00C66874"/>
    <w:rsid w:val="00C72B1F"/>
    <w:rsid w:val="00C86BEB"/>
    <w:rsid w:val="00C913EA"/>
    <w:rsid w:val="00C91B46"/>
    <w:rsid w:val="00C93DA2"/>
    <w:rsid w:val="00C95CE4"/>
    <w:rsid w:val="00C97233"/>
    <w:rsid w:val="00C973A4"/>
    <w:rsid w:val="00C9769C"/>
    <w:rsid w:val="00CA12B0"/>
    <w:rsid w:val="00CA15DA"/>
    <w:rsid w:val="00CA3BE7"/>
    <w:rsid w:val="00CA3C6B"/>
    <w:rsid w:val="00CA561E"/>
    <w:rsid w:val="00CD0B35"/>
    <w:rsid w:val="00CE284B"/>
    <w:rsid w:val="00CE5E34"/>
    <w:rsid w:val="00CF038E"/>
    <w:rsid w:val="00CF4DC8"/>
    <w:rsid w:val="00CF621E"/>
    <w:rsid w:val="00CF6557"/>
    <w:rsid w:val="00CF7724"/>
    <w:rsid w:val="00D03A92"/>
    <w:rsid w:val="00D03FA8"/>
    <w:rsid w:val="00D1422B"/>
    <w:rsid w:val="00D14B78"/>
    <w:rsid w:val="00D306D4"/>
    <w:rsid w:val="00D30E84"/>
    <w:rsid w:val="00D4289C"/>
    <w:rsid w:val="00D444A8"/>
    <w:rsid w:val="00D44AFD"/>
    <w:rsid w:val="00D46E05"/>
    <w:rsid w:val="00D52358"/>
    <w:rsid w:val="00D52F6E"/>
    <w:rsid w:val="00D536E0"/>
    <w:rsid w:val="00D61DF1"/>
    <w:rsid w:val="00D62A36"/>
    <w:rsid w:val="00D62CB7"/>
    <w:rsid w:val="00D63734"/>
    <w:rsid w:val="00D67F27"/>
    <w:rsid w:val="00D75DA9"/>
    <w:rsid w:val="00D7605B"/>
    <w:rsid w:val="00D761C3"/>
    <w:rsid w:val="00D76A16"/>
    <w:rsid w:val="00D852F3"/>
    <w:rsid w:val="00D862CB"/>
    <w:rsid w:val="00D87FD5"/>
    <w:rsid w:val="00D90166"/>
    <w:rsid w:val="00D92DEF"/>
    <w:rsid w:val="00DA323A"/>
    <w:rsid w:val="00DA72AF"/>
    <w:rsid w:val="00DB0C67"/>
    <w:rsid w:val="00DB2E70"/>
    <w:rsid w:val="00DB2FC3"/>
    <w:rsid w:val="00DB3134"/>
    <w:rsid w:val="00DB5FC7"/>
    <w:rsid w:val="00DC06F2"/>
    <w:rsid w:val="00DC1849"/>
    <w:rsid w:val="00DD14CE"/>
    <w:rsid w:val="00DD5E6F"/>
    <w:rsid w:val="00DD7A94"/>
    <w:rsid w:val="00DE1260"/>
    <w:rsid w:val="00DE2198"/>
    <w:rsid w:val="00DE5FED"/>
    <w:rsid w:val="00DF233A"/>
    <w:rsid w:val="00DF435F"/>
    <w:rsid w:val="00E00B82"/>
    <w:rsid w:val="00E06EB2"/>
    <w:rsid w:val="00E07C04"/>
    <w:rsid w:val="00E07C42"/>
    <w:rsid w:val="00E11867"/>
    <w:rsid w:val="00E149D0"/>
    <w:rsid w:val="00E14A92"/>
    <w:rsid w:val="00E160A6"/>
    <w:rsid w:val="00E20DE7"/>
    <w:rsid w:val="00E2165D"/>
    <w:rsid w:val="00E22566"/>
    <w:rsid w:val="00E24263"/>
    <w:rsid w:val="00E3397F"/>
    <w:rsid w:val="00E34216"/>
    <w:rsid w:val="00E41E0C"/>
    <w:rsid w:val="00E42DE3"/>
    <w:rsid w:val="00E43B6A"/>
    <w:rsid w:val="00E505D6"/>
    <w:rsid w:val="00E530CA"/>
    <w:rsid w:val="00E571F7"/>
    <w:rsid w:val="00E67643"/>
    <w:rsid w:val="00E80692"/>
    <w:rsid w:val="00E83C32"/>
    <w:rsid w:val="00E84E7D"/>
    <w:rsid w:val="00E86C58"/>
    <w:rsid w:val="00E916A2"/>
    <w:rsid w:val="00E918CC"/>
    <w:rsid w:val="00E95A8B"/>
    <w:rsid w:val="00E96DB3"/>
    <w:rsid w:val="00EB0AAC"/>
    <w:rsid w:val="00EB575E"/>
    <w:rsid w:val="00EB705C"/>
    <w:rsid w:val="00EC5FEB"/>
    <w:rsid w:val="00ED71A9"/>
    <w:rsid w:val="00EE3827"/>
    <w:rsid w:val="00EE522E"/>
    <w:rsid w:val="00EE70D8"/>
    <w:rsid w:val="00EF555F"/>
    <w:rsid w:val="00F00AA5"/>
    <w:rsid w:val="00F02C32"/>
    <w:rsid w:val="00F2259F"/>
    <w:rsid w:val="00F22990"/>
    <w:rsid w:val="00F240CB"/>
    <w:rsid w:val="00F24D4B"/>
    <w:rsid w:val="00F30201"/>
    <w:rsid w:val="00F30453"/>
    <w:rsid w:val="00F33C1D"/>
    <w:rsid w:val="00F3730C"/>
    <w:rsid w:val="00F455C1"/>
    <w:rsid w:val="00F472EB"/>
    <w:rsid w:val="00F60B37"/>
    <w:rsid w:val="00F626E9"/>
    <w:rsid w:val="00F6731E"/>
    <w:rsid w:val="00F715AF"/>
    <w:rsid w:val="00F73E27"/>
    <w:rsid w:val="00F74BFF"/>
    <w:rsid w:val="00F7559C"/>
    <w:rsid w:val="00F77DFE"/>
    <w:rsid w:val="00F87A8C"/>
    <w:rsid w:val="00F90E61"/>
    <w:rsid w:val="00F92B1C"/>
    <w:rsid w:val="00F94BD5"/>
    <w:rsid w:val="00F97993"/>
    <w:rsid w:val="00F97D20"/>
    <w:rsid w:val="00FA0796"/>
    <w:rsid w:val="00FA6F63"/>
    <w:rsid w:val="00FB2077"/>
    <w:rsid w:val="00FB2431"/>
    <w:rsid w:val="00FB2A75"/>
    <w:rsid w:val="00FB3ED4"/>
    <w:rsid w:val="00FC1C33"/>
    <w:rsid w:val="00FC4BD9"/>
    <w:rsid w:val="00FD784C"/>
    <w:rsid w:val="00FE1DFA"/>
    <w:rsid w:val="00FE3083"/>
    <w:rsid w:val="00FE7404"/>
    <w:rsid w:val="00FF1BD4"/>
    <w:rsid w:val="00FF48AE"/>
    <w:rsid w:val="00FF4FA5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98C33B7-6640-46A7-9F01-6ECF7D5C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CC"/>
    <w:pPr>
      <w:bidi/>
      <w:spacing w:after="200" w:line="276" w:lineRule="auto"/>
    </w:pPr>
    <w:rPr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64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7643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link w:val="Header"/>
    <w:uiPriority w:val="99"/>
    <w:rsid w:val="00E6764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link w:val="Footer"/>
    <w:rsid w:val="00E67643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25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9049-B85A-4409-AE58-F4AC994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O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k12</dc:creator>
  <cp:keywords/>
  <cp:lastModifiedBy>بابک ولی زاده</cp:lastModifiedBy>
  <cp:revision>3</cp:revision>
  <cp:lastPrinted>2018-06-17T09:41:00Z</cp:lastPrinted>
  <dcterms:created xsi:type="dcterms:W3CDTF">2020-06-20T06:42:00Z</dcterms:created>
  <dcterms:modified xsi:type="dcterms:W3CDTF">2020-06-20T07:33:00Z</dcterms:modified>
</cp:coreProperties>
</file>